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2C8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2835F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746049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6B559A" w:rsidRDefault="006B559A" w:rsidP="006B559A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6B559A" w:rsidRDefault="006B559A" w:rsidP="006B559A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6B559A" w:rsidRDefault="006B559A" w:rsidP="006B559A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DD470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>-60/80-12-</w:t>
            </w: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DD4707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DD470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DD4707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E654DF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425 751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970A63" w:rsidRDefault="00E654DF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879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E654DF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071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E654DF" w:rsidRDefault="00E654DF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9 106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6B559A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6B559A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742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2835F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46049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46049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D47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D47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46" w:rsidRDefault="00E04B46">
      <w:r>
        <w:separator/>
      </w:r>
    </w:p>
  </w:endnote>
  <w:endnote w:type="continuationSeparator" w:id="0">
    <w:p w:rsidR="00E04B46" w:rsidRDefault="00E0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2835FF">
      <w:rPr>
        <w:rFonts w:ascii="Arial" w:hAnsi="Arial" w:cs="Arial"/>
        <w:color w:val="002060"/>
        <w:spacing w:val="30"/>
        <w:sz w:val="20"/>
      </w:rPr>
      <w:t>1</w:t>
    </w:r>
    <w:r w:rsidR="00DD4707">
      <w:rPr>
        <w:rFonts w:ascii="Arial" w:hAnsi="Arial" w:cs="Arial"/>
        <w:color w:val="002060"/>
        <w:spacing w:val="30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46" w:rsidRDefault="00E04B46">
      <w:r>
        <w:separator/>
      </w:r>
    </w:p>
  </w:footnote>
  <w:footnote w:type="continuationSeparator" w:id="0">
    <w:p w:rsidR="00E04B46" w:rsidRDefault="00E0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6B559A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3013996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459B5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460F8"/>
    <w:rsid w:val="00250675"/>
    <w:rsid w:val="00252C87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35FF"/>
    <w:rsid w:val="00284D99"/>
    <w:rsid w:val="00292453"/>
    <w:rsid w:val="00292CAC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06AED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77D87"/>
    <w:rsid w:val="00680A16"/>
    <w:rsid w:val="00694FC1"/>
    <w:rsid w:val="00695C22"/>
    <w:rsid w:val="0069746F"/>
    <w:rsid w:val="006A359A"/>
    <w:rsid w:val="006A4BCB"/>
    <w:rsid w:val="006A7470"/>
    <w:rsid w:val="006B559A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6049"/>
    <w:rsid w:val="00755561"/>
    <w:rsid w:val="00761F5B"/>
    <w:rsid w:val="0076245A"/>
    <w:rsid w:val="00766833"/>
    <w:rsid w:val="007709DF"/>
    <w:rsid w:val="007757B9"/>
    <w:rsid w:val="00775B33"/>
    <w:rsid w:val="00777571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0A63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2D8E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38E2"/>
    <w:rsid w:val="00B23EBA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45ED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494D"/>
    <w:rsid w:val="00DA56A0"/>
    <w:rsid w:val="00DB10DC"/>
    <w:rsid w:val="00DB36B0"/>
    <w:rsid w:val="00DB49E1"/>
    <w:rsid w:val="00DB5694"/>
    <w:rsid w:val="00DB7729"/>
    <w:rsid w:val="00DC36CA"/>
    <w:rsid w:val="00DC3E10"/>
    <w:rsid w:val="00DD4707"/>
    <w:rsid w:val="00DD5158"/>
    <w:rsid w:val="00DD7819"/>
    <w:rsid w:val="00DD7B91"/>
    <w:rsid w:val="00DE18F1"/>
    <w:rsid w:val="00DE40C5"/>
    <w:rsid w:val="00DF1691"/>
    <w:rsid w:val="00DF7923"/>
    <w:rsid w:val="00E043C2"/>
    <w:rsid w:val="00E04B46"/>
    <w:rsid w:val="00E04E5C"/>
    <w:rsid w:val="00E111CC"/>
    <w:rsid w:val="00E119F0"/>
    <w:rsid w:val="00E15E8D"/>
    <w:rsid w:val="00E21904"/>
    <w:rsid w:val="00E32898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54DF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D30A9-E003-4072-A244-90F6DDF6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6C48-DC4C-468A-A0E0-3B3B2CF8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3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3:00Z</dcterms:created>
  <dcterms:modified xsi:type="dcterms:W3CDTF">2022-05-19T20:23:00Z</dcterms:modified>
</cp:coreProperties>
</file>